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70" w:rsidRDefault="00E615FC" w:rsidP="00707DF7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</w:p>
    <w:p w:rsidR="00CB58FF" w:rsidRDefault="00E615FC" w:rsidP="00E615FC">
      <w:pPr>
        <w:rPr>
          <w:rFonts w:ascii="Times New Roman" w:hAnsi="Times New Roman" w:cs="Times New Roman"/>
          <w:b/>
          <w:i/>
        </w:rPr>
      </w:pPr>
      <w:r w:rsidRPr="00E615FC">
        <w:rPr>
          <w:rFonts w:ascii="Times New Roman" w:hAnsi="Times New Roman" w:cs="Times New Roman"/>
          <w:b/>
          <w:i/>
        </w:rPr>
        <w:t xml:space="preserve">Termin składania wniosku: </w:t>
      </w:r>
      <w:r w:rsidR="00976812">
        <w:rPr>
          <w:rFonts w:ascii="Times New Roman" w:hAnsi="Times New Roman" w:cs="Times New Roman"/>
          <w:b/>
          <w:i/>
        </w:rPr>
        <w:t>od 03 sierpnia 2015</w:t>
      </w:r>
      <w:r w:rsidRPr="00E615FC">
        <w:rPr>
          <w:rFonts w:ascii="Times New Roman" w:hAnsi="Times New Roman" w:cs="Times New Roman"/>
          <w:b/>
          <w:i/>
        </w:rPr>
        <w:t>r.</w:t>
      </w:r>
      <w:r w:rsidR="00CB58FF">
        <w:rPr>
          <w:rFonts w:ascii="Times New Roman" w:hAnsi="Times New Roman" w:cs="Times New Roman"/>
          <w:b/>
          <w:i/>
        </w:rPr>
        <w:t xml:space="preserve"> </w:t>
      </w:r>
      <w:r w:rsidR="00CB58FF" w:rsidRPr="00E615FC">
        <w:rPr>
          <w:rFonts w:ascii="Times New Roman" w:hAnsi="Times New Roman" w:cs="Times New Roman"/>
          <w:b/>
          <w:i/>
        </w:rPr>
        <w:t xml:space="preserve">do </w:t>
      </w:r>
      <w:r w:rsidR="00976812">
        <w:rPr>
          <w:rFonts w:ascii="Times New Roman" w:hAnsi="Times New Roman" w:cs="Times New Roman"/>
          <w:b/>
          <w:i/>
        </w:rPr>
        <w:t xml:space="preserve">15 </w:t>
      </w:r>
      <w:r w:rsidR="00CB58FF" w:rsidRPr="00E615FC">
        <w:rPr>
          <w:rFonts w:ascii="Times New Roman" w:hAnsi="Times New Roman" w:cs="Times New Roman"/>
          <w:b/>
          <w:i/>
        </w:rPr>
        <w:t xml:space="preserve"> września 201</w:t>
      </w:r>
      <w:r w:rsidR="00976812">
        <w:rPr>
          <w:rFonts w:ascii="Times New Roman" w:hAnsi="Times New Roman" w:cs="Times New Roman"/>
          <w:b/>
          <w:i/>
        </w:rPr>
        <w:t>5</w:t>
      </w:r>
      <w:r w:rsidR="00CB58FF">
        <w:rPr>
          <w:rFonts w:ascii="Times New Roman" w:hAnsi="Times New Roman" w:cs="Times New Roman"/>
          <w:b/>
          <w:i/>
        </w:rPr>
        <w:t>r</w:t>
      </w:r>
    </w:p>
    <w:p w:rsidR="00E615FC" w:rsidRPr="00CB58FF" w:rsidRDefault="00E615FC" w:rsidP="00E615FC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b/>
          <w:i/>
        </w:rPr>
        <w:t>Data złożenia wniosku…...…</w:t>
      </w:r>
      <w:r w:rsidR="00BD0670">
        <w:rPr>
          <w:rFonts w:ascii="Times New Roman" w:hAnsi="Times New Roman" w:cs="Times New Roman"/>
          <w:b/>
          <w:i/>
        </w:rPr>
        <w:t>…….</w:t>
      </w:r>
      <w:r w:rsidRPr="00E615FC">
        <w:rPr>
          <w:rFonts w:ascii="Times New Roman" w:hAnsi="Times New Roman" w:cs="Times New Roman"/>
          <w:b/>
          <w:i/>
        </w:rPr>
        <w:t>………</w:t>
      </w:r>
    </w:p>
    <w:p w:rsidR="00E615FC" w:rsidRPr="00E615FC" w:rsidRDefault="00E615FC" w:rsidP="00E615F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E615FC" w:rsidRDefault="00E615FC" w:rsidP="00E83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</w:t>
      </w:r>
      <w:r w:rsidR="00BC381B">
        <w:rPr>
          <w:rFonts w:ascii="Times New Roman" w:hAnsi="Times New Roman" w:cs="Times New Roman"/>
          <w:b/>
        </w:rPr>
        <w:t>…</w:t>
      </w:r>
      <w:r w:rsidR="00252292">
        <w:rPr>
          <w:rFonts w:ascii="Times New Roman" w:hAnsi="Times New Roman" w:cs="Times New Roman"/>
          <w:b/>
        </w:rPr>
        <w:t>….</w:t>
      </w:r>
      <w:r w:rsidR="00BC381B">
        <w:rPr>
          <w:rFonts w:ascii="Times New Roman" w:hAnsi="Times New Roman" w:cs="Times New Roman"/>
          <w:b/>
        </w:rPr>
        <w:t>……………..</w:t>
      </w:r>
      <w:r w:rsidRPr="00E615FC">
        <w:rPr>
          <w:rFonts w:ascii="Times New Roman" w:hAnsi="Times New Roman" w:cs="Times New Roman"/>
          <w:b/>
        </w:rPr>
        <w:t>..…………………............</w:t>
      </w:r>
      <w:r w:rsidR="00E83450"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……..…. w Tarnobrzegu</w:t>
      </w:r>
    </w:p>
    <w:p w:rsidR="00E83450" w:rsidRPr="00E83450" w:rsidRDefault="00E83450" w:rsidP="00E8345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0C5FDE" w:rsidRDefault="00E615FC" w:rsidP="00A407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o programu</w:t>
      </w:r>
      <w:r w:rsidR="00644C09">
        <w:rPr>
          <w:rFonts w:ascii="Times New Roman" w:hAnsi="Times New Roman" w:cs="Times New Roman"/>
          <w:b/>
        </w:rPr>
        <w:t xml:space="preserve"> pomocy uczniom w 2015</w:t>
      </w:r>
      <w:r>
        <w:rPr>
          <w:rFonts w:ascii="Times New Roman" w:hAnsi="Times New Roman" w:cs="Times New Roman"/>
          <w:b/>
        </w:rPr>
        <w:t xml:space="preserve"> r. – „Wyprawka szkolna”</w:t>
      </w:r>
    </w:p>
    <w:p w:rsidR="00D60298" w:rsidRPr="00FA04CE" w:rsidRDefault="000C5FDE" w:rsidP="00D6029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A04CE">
        <w:rPr>
          <w:rFonts w:ascii="Times New Roman" w:hAnsi="Times New Roman" w:cs="Times New Roman"/>
          <w:b/>
          <w:u w:val="single"/>
        </w:rPr>
        <w:t>CZĘŚĆ A</w:t>
      </w:r>
      <w:r w:rsidR="00127FBB" w:rsidRPr="00FA04CE">
        <w:rPr>
          <w:rFonts w:ascii="Times New Roman" w:hAnsi="Times New Roman" w:cs="Times New Roman"/>
          <w:b/>
          <w:u w:val="single"/>
        </w:rPr>
        <w:t xml:space="preserve"> (wypełnia </w:t>
      </w:r>
      <w:r w:rsidR="00BC381B" w:rsidRPr="00FA04CE">
        <w:rPr>
          <w:rFonts w:ascii="Times New Roman" w:hAnsi="Times New Roman" w:cs="Times New Roman"/>
          <w:b/>
          <w:u w:val="single"/>
        </w:rPr>
        <w:t>W</w:t>
      </w:r>
      <w:r w:rsidR="00127FBB" w:rsidRPr="00FA04CE">
        <w:rPr>
          <w:rFonts w:ascii="Times New Roman" w:hAnsi="Times New Roman" w:cs="Times New Roman"/>
          <w:b/>
          <w:u w:val="single"/>
        </w:rPr>
        <w:t>nioskodawca)</w:t>
      </w:r>
    </w:p>
    <w:p w:rsidR="00BC381B" w:rsidRDefault="00D60298" w:rsidP="00D60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proofErr w:type="spellStart"/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644C09">
        <w:rPr>
          <w:rFonts w:ascii="Times New Roman" w:hAnsi="Times New Roman" w:cs="Times New Roman"/>
          <w:sz w:val="24"/>
          <w:szCs w:val="24"/>
        </w:rPr>
        <w:t>rodzic</w:t>
      </w:r>
      <w:proofErr w:type="spellEnd"/>
      <w:r w:rsidR="00644C09">
        <w:rPr>
          <w:rFonts w:ascii="Times New Roman" w:hAnsi="Times New Roman" w:cs="Times New Roman"/>
          <w:sz w:val="24"/>
          <w:szCs w:val="24"/>
        </w:rPr>
        <w:t xml:space="preserve"> ucznia</w:t>
      </w:r>
      <w:r w:rsidR="00FA04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C381B" w:rsidRPr="00A40798">
        <w:rPr>
          <w:rFonts w:ascii="Times New Roman" w:hAnsi="Times New Roman" w:cs="Times New Roman"/>
          <w:sz w:val="36"/>
          <w:szCs w:val="36"/>
        </w:rPr>
        <w:t></w:t>
      </w:r>
      <w:r w:rsidR="00BC381B">
        <w:rPr>
          <w:rFonts w:ascii="Times New Roman" w:hAnsi="Times New Roman" w:cs="Times New Roman"/>
          <w:sz w:val="24"/>
          <w:szCs w:val="24"/>
        </w:rPr>
        <w:t>pełnoletni</w:t>
      </w:r>
      <w:proofErr w:type="spellEnd"/>
      <w:r w:rsidR="00BC381B">
        <w:rPr>
          <w:rFonts w:ascii="Times New Roman" w:hAnsi="Times New Roman" w:cs="Times New Roman"/>
          <w:sz w:val="24"/>
          <w:szCs w:val="24"/>
        </w:rPr>
        <w:t xml:space="preserve"> uczeń</w:t>
      </w:r>
    </w:p>
    <w:p w:rsidR="00D60298" w:rsidRPr="00BC381B" w:rsidRDefault="00FA04CE" w:rsidP="00D60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D60298" w:rsidRPr="00A40798">
        <w:rPr>
          <w:rFonts w:ascii="Times New Roman" w:hAnsi="Times New Roman" w:cs="Times New Roman"/>
          <w:sz w:val="36"/>
          <w:szCs w:val="36"/>
        </w:rPr>
        <w:t></w:t>
      </w:r>
      <w:r w:rsidR="00D60298" w:rsidRPr="00D6029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D60298">
        <w:rPr>
          <w:rFonts w:ascii="Times New Roman" w:hAnsi="Times New Roman" w:cs="Times New Roman"/>
          <w:sz w:val="24"/>
          <w:szCs w:val="24"/>
        </w:rPr>
        <w:t>…</w:t>
      </w:r>
      <w:r w:rsidR="00D60298" w:rsidRPr="00D60298">
        <w:rPr>
          <w:rFonts w:ascii="Times New Roman" w:hAnsi="Times New Roman" w:cs="Times New Roman"/>
          <w:sz w:val="24"/>
          <w:szCs w:val="24"/>
        </w:rPr>
        <w:t>…….. (inny</w:t>
      </w:r>
      <w:r w:rsidR="00D60298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D60298" w:rsidRPr="00D60298">
        <w:rPr>
          <w:rFonts w:ascii="Times New Roman" w:hAnsi="Times New Roman" w:cs="Times New Roman"/>
          <w:sz w:val="24"/>
          <w:szCs w:val="24"/>
        </w:rPr>
        <w:t>)</w:t>
      </w:r>
    </w:p>
    <w:p w:rsidR="00E615FC" w:rsidRP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Imię i nazwisko </w:t>
      </w:r>
      <w:r w:rsidR="00FA04CE">
        <w:rPr>
          <w:rFonts w:ascii="Times New Roman" w:hAnsi="Times New Roman" w:cs="Times New Roman"/>
        </w:rPr>
        <w:t>W</w:t>
      </w:r>
      <w:r w:rsidRPr="00E615FC">
        <w:rPr>
          <w:rFonts w:ascii="Times New Roman" w:hAnsi="Times New Roman" w:cs="Times New Roman"/>
        </w:rPr>
        <w:t>nioskodawcy:</w:t>
      </w:r>
    </w:p>
    <w:p w:rsidR="00E615FC" w:rsidRPr="00E615FC" w:rsidRDefault="00766002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E615FC" w:rsidRP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Seria i nr </w:t>
      </w:r>
      <w:proofErr w:type="spellStart"/>
      <w:r w:rsidRPr="00E615FC">
        <w:rPr>
          <w:rFonts w:ascii="Times New Roman" w:hAnsi="Times New Roman" w:cs="Times New Roman"/>
        </w:rPr>
        <w:t>dow</w:t>
      </w:r>
      <w:proofErr w:type="spellEnd"/>
      <w:r w:rsidRPr="00E615FC">
        <w:rPr>
          <w:rFonts w:ascii="Times New Roman" w:hAnsi="Times New Roman" w:cs="Times New Roman"/>
        </w:rPr>
        <w:t xml:space="preserve">. </w:t>
      </w:r>
      <w:proofErr w:type="spellStart"/>
      <w:r w:rsidRPr="00E615FC">
        <w:rPr>
          <w:rFonts w:ascii="Times New Roman" w:hAnsi="Times New Roman" w:cs="Times New Roman"/>
        </w:rPr>
        <w:t>osob</w:t>
      </w:r>
      <w:proofErr w:type="spellEnd"/>
      <w:r w:rsidRPr="00E615FC">
        <w:rPr>
          <w:rFonts w:ascii="Times New Roman" w:hAnsi="Times New Roman" w:cs="Times New Roman"/>
        </w:rPr>
        <w:t>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E615FC" w:rsidRPr="00E615FC" w:rsidRDefault="00E83450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  <w:t xml:space="preserve">            </w:t>
      </w:r>
      <w:r w:rsidR="0083444A" w:rsidRPr="00E615FC">
        <w:rPr>
          <w:rFonts w:ascii="Times New Roman" w:hAnsi="Times New Roman" w:cs="Times New Roman"/>
        </w:rPr>
        <w:t>PESEL :</w:t>
      </w:r>
    </w:p>
    <w:p w:rsid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ur</w:t>
      </w:r>
      <w:r w:rsidR="000C5FDE">
        <w:rPr>
          <w:rFonts w:ascii="Times New Roman" w:hAnsi="Times New Roman" w:cs="Times New Roman"/>
        </w:rPr>
        <w:t>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="00E83450">
        <w:rPr>
          <w:rFonts w:ascii="Times New Roman" w:hAnsi="Times New Roman" w:cs="Times New Roman"/>
        </w:rPr>
        <w:t xml:space="preserve">    </w:t>
      </w:r>
      <w:r w:rsidR="00FA04CE">
        <w:rPr>
          <w:rFonts w:ascii="Times New Roman" w:hAnsi="Times New Roman" w:cs="Times New Roman"/>
        </w:rPr>
        <w:t xml:space="preserve">     zam.</w:t>
      </w:r>
    </w:p>
    <w:p w:rsidR="00E615FC" w:rsidRPr="00E615FC" w:rsidRDefault="004669B4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czba osób w rodzinie ucznia:</w:t>
      </w:r>
      <w:r w:rsidR="00E83450">
        <w:rPr>
          <w:rFonts w:ascii="Times New Roman" w:hAnsi="Times New Roman" w:cs="Times New Roman"/>
        </w:rPr>
        <w:t xml:space="preserve">                       </w:t>
      </w:r>
      <w:r w:rsidR="00B706A4">
        <w:rPr>
          <w:rFonts w:ascii="Times New Roman" w:hAnsi="Times New Roman" w:cs="Times New Roman"/>
        </w:rPr>
        <w:t xml:space="preserve">                    </w:t>
      </w:r>
      <w:r w:rsidR="000C5FD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A04CE">
        <w:rPr>
          <w:rFonts w:ascii="Times New Roman" w:hAnsi="Times New Roman" w:cs="Times New Roman"/>
        </w:rPr>
        <w:t xml:space="preserve">                               </w:t>
      </w:r>
      <w:r w:rsidR="000C5FDE">
        <w:rPr>
          <w:rFonts w:ascii="Times New Roman" w:hAnsi="Times New Roman" w:cs="Times New Roman"/>
        </w:rPr>
        <w:t xml:space="preserve">         </w:t>
      </w:r>
    </w:p>
    <w:p w:rsidR="00BD0670" w:rsidRPr="00E615FC" w:rsidRDefault="00BD0670" w:rsidP="00E615FC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A40798" w:rsidRPr="00FA04CE" w:rsidRDefault="000C5FDE" w:rsidP="000C5FDE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B</w:t>
      </w:r>
      <w:r w:rsidR="00127FBB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wypełnia </w:t>
      </w:r>
      <w:r w:rsidR="00427C3F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W</w:t>
      </w:r>
      <w:r w:rsidR="00127FBB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nioskodawca)</w:t>
      </w:r>
    </w:p>
    <w:p w:rsidR="00B706A4" w:rsidRPr="00FA04CE" w:rsidRDefault="00B706A4" w:rsidP="000C5FDE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E83440" w:rsidRDefault="00766002" w:rsidP="00A4079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oku szkolnym 2015/2016</w:t>
      </w:r>
      <w:r w:rsidR="00427C3F">
        <w:rPr>
          <w:rFonts w:ascii="Times New Roman" w:hAnsi="Times New Roman" w:cs="Times New Roman"/>
          <w:b/>
          <w:bCs/>
          <w:sz w:val="22"/>
          <w:szCs w:val="22"/>
        </w:rPr>
        <w:t xml:space="preserve"> uczeń </w:t>
      </w:r>
      <w:r w:rsidR="000C5FDE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06A4">
        <w:rPr>
          <w:rFonts w:ascii="Times New Roman" w:hAnsi="Times New Roman" w:cs="Times New Roman"/>
          <w:b/>
          <w:bCs/>
          <w:sz w:val="22"/>
          <w:szCs w:val="22"/>
        </w:rPr>
        <w:t xml:space="preserve">uczęszcza do </w:t>
      </w:r>
      <w:r w:rsidR="000C5FDE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C5FDE" w:rsidRPr="00427C3F">
        <w:rPr>
          <w:rFonts w:ascii="Times New Roman" w:hAnsi="Times New Roman" w:cs="Times New Roman"/>
          <w:bCs/>
          <w:i/>
          <w:sz w:val="22"/>
          <w:szCs w:val="22"/>
        </w:rPr>
        <w:t>(zaznaczyć właściwe)</w:t>
      </w:r>
      <w:r w:rsidR="000C5FDE" w:rsidRPr="00FC14D9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="000C5FDE" w:rsidRPr="00FC14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40798" w:rsidRPr="00E83440" w:rsidRDefault="00E83440" w:rsidP="00FA04C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440">
        <w:rPr>
          <w:rFonts w:ascii="Times New Roman" w:hAnsi="Times New Roman" w:cs="Times New Roman"/>
          <w:b/>
          <w:sz w:val="22"/>
          <w:szCs w:val="22"/>
        </w:rPr>
        <w:t>szkoły podstawowej:</w:t>
      </w:r>
    </w:p>
    <w:p w:rsidR="00B706A4" w:rsidRDefault="00CB58FF" w:rsidP="00C938C4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 xml:space="preserve">klasy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40798">
        <w:rPr>
          <w:rFonts w:ascii="Times New Roman" w:hAnsi="Times New Roman" w:cs="Times New Roman"/>
          <w:sz w:val="22"/>
          <w:szCs w:val="22"/>
        </w:rPr>
        <w:t xml:space="preserve">I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3440" w:rsidRPr="00E83440" w:rsidRDefault="00E83440" w:rsidP="00FA04CE">
      <w:pPr>
        <w:pStyle w:val="Default"/>
        <w:numPr>
          <w:ilvl w:val="0"/>
          <w:numId w:val="1"/>
        </w:numPr>
        <w:spacing w:after="8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440">
        <w:rPr>
          <w:rFonts w:ascii="Times New Roman" w:hAnsi="Times New Roman" w:cs="Times New Roman"/>
          <w:b/>
          <w:sz w:val="22"/>
          <w:szCs w:val="22"/>
        </w:rPr>
        <w:t xml:space="preserve">szkoły </w:t>
      </w:r>
      <w:proofErr w:type="spellStart"/>
      <w:r w:rsidRPr="00E83440">
        <w:rPr>
          <w:rFonts w:ascii="Times New Roman" w:hAnsi="Times New Roman" w:cs="Times New Roman"/>
          <w:b/>
          <w:sz w:val="22"/>
          <w:szCs w:val="22"/>
        </w:rPr>
        <w:t>ponadgimnazjalnej</w:t>
      </w:r>
      <w:proofErr w:type="spellEnd"/>
      <w:r w:rsidRPr="00E83440">
        <w:rPr>
          <w:rFonts w:ascii="Times New Roman" w:hAnsi="Times New Roman" w:cs="Times New Roman"/>
          <w:b/>
          <w:sz w:val="22"/>
          <w:szCs w:val="22"/>
        </w:rPr>
        <w:t>:</w:t>
      </w:r>
    </w:p>
    <w:p w:rsidR="00CB58FF" w:rsidRDefault="00E83440" w:rsidP="00C938C4">
      <w:pPr>
        <w:pStyle w:val="Default"/>
        <w:spacing w:after="87"/>
        <w:jc w:val="both"/>
        <w:rPr>
          <w:rFonts w:ascii="Times New Roman" w:hAnsi="Times New Roman" w:cs="Times New Roman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669B4" w:rsidRPr="004669B4">
        <w:rPr>
          <w:rFonts w:ascii="Times New Roman" w:hAnsi="Times New Roman" w:cs="Times New Roman"/>
        </w:rPr>
        <w:t>IV klasy</w:t>
      </w:r>
      <w:r w:rsidR="004669B4">
        <w:rPr>
          <w:rFonts w:ascii="Times New Roman" w:hAnsi="Times New Roman" w:cs="Times New Roman"/>
          <w:sz w:val="36"/>
          <w:szCs w:val="36"/>
        </w:rPr>
        <w:t xml:space="preserve"> </w:t>
      </w:r>
      <w:r w:rsidRPr="00E83440">
        <w:rPr>
          <w:rFonts w:ascii="Times New Roman" w:hAnsi="Times New Roman" w:cs="Times New Roman"/>
        </w:rPr>
        <w:t>technikum</w:t>
      </w:r>
    </w:p>
    <w:p w:rsidR="005A4A70" w:rsidRDefault="005A4A70" w:rsidP="00C938C4">
      <w:pPr>
        <w:pStyle w:val="Default"/>
        <w:spacing w:after="87"/>
        <w:jc w:val="both"/>
        <w:rPr>
          <w:rFonts w:ascii="Times New Roman" w:hAnsi="Times New Roman" w:cs="Times New Roman"/>
        </w:rPr>
      </w:pPr>
    </w:p>
    <w:p w:rsidR="005A4A70" w:rsidRPr="005A4A70" w:rsidRDefault="005A4A70" w:rsidP="000A177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4A70" w:rsidRDefault="005A4A70" w:rsidP="000A177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4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zny dochód na osobę w rodzinie:</w:t>
      </w:r>
    </w:p>
    <w:p w:rsidR="00984503" w:rsidRPr="005A4A70" w:rsidRDefault="00984503" w:rsidP="000A177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1C1A" w:rsidRDefault="005A4A70" w:rsidP="00DE33C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kracza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dochodowe na oso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o którym mowa w art. 5 ust. 1  ustawy z dnia 28 listopada 2003 r. o świadcz</w:t>
      </w:r>
      <w:r w:rsidR="00450ACF">
        <w:rPr>
          <w:rFonts w:ascii="Times New Roman" w:eastAsia="Times New Roman" w:hAnsi="Times New Roman" w:cs="Times New Roman"/>
          <w:sz w:val="24"/>
          <w:szCs w:val="24"/>
          <w:lang w:eastAsia="pl-PL"/>
        </w:rPr>
        <w:t>eniach rodzinnych (Dz. U. z 2015 r. poz. 114 i 693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otę</w:t>
      </w:r>
      <w:r w:rsidRPr="001C6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5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4</w:t>
      </w:r>
      <w:r w:rsidRPr="00C6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ne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ale występują przypadki określone w art.</w:t>
      </w:r>
      <w:r w:rsidR="002B3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ustawy z dnia 12 marca 2004 r. o </w:t>
      </w:r>
      <w:r w:rsidR="00F35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y społecznej (Dz. U. z 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oz. </w:t>
      </w:r>
      <w:r w:rsidR="00F35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3 i 693)</w:t>
      </w:r>
      <w:r w:rsidR="00E91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:</w:t>
      </w:r>
    </w:p>
    <w:p w:rsidR="00372320" w:rsidRDefault="00372320" w:rsidP="00DE33C4">
      <w:pPr>
        <w:spacing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4503" w:rsidRDefault="00984503" w:rsidP="0097029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4503" w:rsidRDefault="00984503" w:rsidP="0097029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3E4E" w:rsidRPr="00BD3E4E" w:rsidRDefault="00BD3E4E" w:rsidP="0097029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E4E">
        <w:rPr>
          <w:rFonts w:ascii="Times New Roman" w:hAnsi="Times New Roman" w:cs="Times New Roman"/>
          <w:b/>
          <w:i/>
          <w:sz w:val="24"/>
          <w:szCs w:val="24"/>
        </w:rPr>
        <w:t xml:space="preserve">(właściwe </w:t>
      </w:r>
      <w:r w:rsidR="00984503">
        <w:rPr>
          <w:rFonts w:ascii="Times New Roman" w:hAnsi="Times New Roman" w:cs="Times New Roman"/>
          <w:b/>
          <w:i/>
          <w:sz w:val="24"/>
          <w:szCs w:val="24"/>
        </w:rPr>
        <w:t>podkreślić</w:t>
      </w:r>
      <w:r w:rsidRPr="00BD3E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1C1A" w:rsidRPr="00986D98" w:rsidRDefault="002B3018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320">
        <w:rPr>
          <w:rFonts w:ascii="Times New Roman" w:hAnsi="Times New Roman" w:cs="Times New Roman"/>
          <w:bCs/>
          <w:sz w:val="24"/>
          <w:szCs w:val="24"/>
        </w:rPr>
        <w:t>1) ubóstwo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) sieroctwo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) bezdomność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) bezrobocie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) niepełnosprawność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) długotrwała lub ciężka choroba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7) przemoc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 xml:space="preserve"> w rodzinie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7a) potrzeba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 xml:space="preserve"> ochrony ofiar handlu ludźmi;</w:t>
      </w:r>
    </w:p>
    <w:p w:rsidR="00E91C1A" w:rsidRPr="00986D98" w:rsidRDefault="00E91C1A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320">
        <w:rPr>
          <w:rFonts w:ascii="Times New Roman" w:hAnsi="Times New Roman" w:cs="Times New Roman"/>
          <w:bCs/>
          <w:sz w:val="24"/>
          <w:szCs w:val="24"/>
        </w:rPr>
        <w:t>8) potrzeba</w:t>
      </w:r>
      <w:r w:rsidRPr="00986D98">
        <w:rPr>
          <w:rFonts w:ascii="Times New Roman" w:hAnsi="Times New Roman" w:cs="Times New Roman"/>
          <w:bCs/>
          <w:sz w:val="24"/>
          <w:szCs w:val="24"/>
        </w:rPr>
        <w:t xml:space="preserve"> ochrony macierzyństwa lub wielodzietności;</w:t>
      </w:r>
    </w:p>
    <w:p w:rsidR="00E91C1A" w:rsidRPr="00986D98" w:rsidRDefault="00372320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9) bezradność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 xml:space="preserve"> w sprawach opiekuńczo-wychowawczych i prowadzenia gospodarstwa </w:t>
      </w:r>
    </w:p>
    <w:p w:rsidR="00E91C1A" w:rsidRPr="00986D98" w:rsidRDefault="00E91C1A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98">
        <w:rPr>
          <w:rFonts w:ascii="Times New Roman" w:hAnsi="Times New Roman" w:cs="Times New Roman"/>
          <w:bCs/>
          <w:sz w:val="24"/>
          <w:szCs w:val="24"/>
        </w:rPr>
        <w:t xml:space="preserve">     domowego, zwłaszcza w rodzinach niepełnych lub wielodzietnych;</w:t>
      </w:r>
    </w:p>
    <w:p w:rsidR="00E91C1A" w:rsidRPr="00986D98" w:rsidRDefault="002B3018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) trudność 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 xml:space="preserve">w integracji cudzoziemców, którzy uzyskali w Rzeczypospolitej Polskiej status </w:t>
      </w:r>
    </w:p>
    <w:p w:rsidR="00E91C1A" w:rsidRPr="00986D98" w:rsidRDefault="00E91C1A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98">
        <w:rPr>
          <w:rFonts w:ascii="Times New Roman" w:hAnsi="Times New Roman" w:cs="Times New Roman"/>
          <w:bCs/>
          <w:sz w:val="24"/>
          <w:szCs w:val="24"/>
        </w:rPr>
        <w:t xml:space="preserve">      uchodźcy lub ochronę uzupełniającą;</w:t>
      </w:r>
    </w:p>
    <w:p w:rsidR="00E91C1A" w:rsidRPr="00986D98" w:rsidRDefault="00E91C1A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98">
        <w:rPr>
          <w:rFonts w:ascii="Times New Roman" w:hAnsi="Times New Roman" w:cs="Times New Roman"/>
          <w:bCs/>
          <w:sz w:val="24"/>
          <w:szCs w:val="24"/>
        </w:rPr>
        <w:t xml:space="preserve"> 12) trudności w przystosowaniu do życia po zwolnieniu z zakładu karnego;</w:t>
      </w:r>
    </w:p>
    <w:p w:rsidR="00E91C1A" w:rsidRPr="00986D98" w:rsidRDefault="004C7E62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3) alkoholizm lub narkomania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1C1A" w:rsidRPr="00986D98" w:rsidRDefault="004C7E62" w:rsidP="0037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4) zdarzenie losowe i sytuacja kryzysowa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>;</w:t>
      </w:r>
    </w:p>
    <w:p w:rsidR="008D79D0" w:rsidRDefault="004C7E62" w:rsidP="003723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5) klęska</w:t>
      </w:r>
      <w:r w:rsidR="00E91C1A" w:rsidRPr="00986D98">
        <w:rPr>
          <w:rFonts w:ascii="Times New Roman" w:hAnsi="Times New Roman" w:cs="Times New Roman"/>
          <w:bCs/>
          <w:sz w:val="24"/>
          <w:szCs w:val="24"/>
        </w:rPr>
        <w:t xml:space="preserve"> żywiołow</w:t>
      </w:r>
      <w:r>
        <w:rPr>
          <w:rFonts w:ascii="Times New Roman" w:hAnsi="Times New Roman" w:cs="Times New Roman"/>
          <w:bCs/>
          <w:sz w:val="24"/>
          <w:szCs w:val="24"/>
        </w:rPr>
        <w:t>a lub ekologiczna</w:t>
      </w:r>
    </w:p>
    <w:p w:rsidR="00ED0DFC" w:rsidRPr="00984503" w:rsidRDefault="00ED0DFC" w:rsidP="003723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50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ED0DFC" w:rsidRDefault="00ED0DFC" w:rsidP="009702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320">
        <w:rPr>
          <w:rFonts w:ascii="Times New Roman" w:hAnsi="Times New Roman" w:cs="Times New Roman"/>
          <w:bCs/>
          <w:sz w:val="24"/>
          <w:szCs w:val="24"/>
        </w:rPr>
        <w:t>....</w:t>
      </w:r>
    </w:p>
    <w:p w:rsidR="00DA1E62" w:rsidRPr="00ED0DFC" w:rsidRDefault="00DA1E62" w:rsidP="009702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984503" w:rsidRPr="00984503" w:rsidRDefault="00984503" w:rsidP="0097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84503" w:rsidRDefault="00984503" w:rsidP="009702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5FC" w:rsidRPr="0097029F" w:rsidRDefault="00E615FC" w:rsidP="0097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 xml:space="preserve">Zwrot kosztów zakupu podręczników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>do kształcenia ogólnego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lub podręczników 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>do kształcenia w zawodach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>, dopuszczonych</w:t>
      </w:r>
      <w:r w:rsidR="00970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użytku szkolnego przez ministra właściwego 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>do spraw oświaty i wychowania,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>nastąpi po przedłożeniu dowodu zakupu</w:t>
      </w:r>
      <w:r w:rsidRPr="00BC381B">
        <w:rPr>
          <w:rFonts w:ascii="Times New Roman" w:hAnsi="Times New Roman" w:cs="Times New Roman"/>
          <w:b/>
          <w:sz w:val="24"/>
          <w:szCs w:val="24"/>
        </w:rPr>
        <w:t>:</w:t>
      </w:r>
      <w:r w:rsidRPr="00BC381B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iekuna, rodzica zastępczego</w:t>
      </w:r>
      <w:r w:rsidR="00F350D9">
        <w:rPr>
          <w:rFonts w:ascii="Times New Roman" w:hAnsi="Times New Roman" w:cs="Times New Roman"/>
          <w:sz w:val="24"/>
          <w:szCs w:val="24"/>
        </w:rPr>
        <w:t xml:space="preserve"> lub osobę prowadzącą rodzinny dom dziecka)</w:t>
      </w:r>
      <w:r w:rsidRPr="00BC381B">
        <w:rPr>
          <w:rFonts w:ascii="Times New Roman" w:hAnsi="Times New Roman" w:cs="Times New Roman"/>
          <w:sz w:val="24"/>
          <w:szCs w:val="24"/>
        </w:rPr>
        <w:t>) lub  rachunku, paragonu lub oświadczenia o zakupie podręczników zawierającego informację o rozliczeniu wydatków tylko w ramach Rządowego programu pomocy uczniom w 201</w:t>
      </w:r>
      <w:r w:rsidR="00450ACF">
        <w:rPr>
          <w:rFonts w:ascii="Times New Roman" w:hAnsi="Times New Roman" w:cs="Times New Roman"/>
          <w:sz w:val="24"/>
          <w:szCs w:val="24"/>
        </w:rPr>
        <w:t>5</w:t>
      </w:r>
      <w:r w:rsidRPr="00BC381B">
        <w:rPr>
          <w:rFonts w:ascii="Times New Roman" w:hAnsi="Times New Roman" w:cs="Times New Roman"/>
          <w:sz w:val="24"/>
          <w:szCs w:val="24"/>
        </w:rPr>
        <w:t xml:space="preserve"> r. - ,,Wyprawka szkolna</w:t>
      </w:r>
      <w:r w:rsidR="00854119" w:rsidRPr="00BC381B">
        <w:rPr>
          <w:rFonts w:ascii="Times New Roman" w:hAnsi="Times New Roman" w:cs="Times New Roman"/>
          <w:sz w:val="24"/>
          <w:szCs w:val="24"/>
        </w:rPr>
        <w:t>”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707DF7" w:rsidRPr="00FA04CE">
        <w:rPr>
          <w:rFonts w:ascii="Times New Roman" w:hAnsi="Times New Roman" w:cs="Times New Roman"/>
          <w:b/>
          <w:sz w:val="24"/>
          <w:szCs w:val="24"/>
        </w:rPr>
        <w:t>do wysokości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707DF7" w:rsidRPr="00FA04CE">
        <w:rPr>
          <w:rFonts w:ascii="Times New Roman" w:hAnsi="Times New Roman" w:cs="Times New Roman"/>
          <w:b/>
          <w:sz w:val="24"/>
          <w:szCs w:val="24"/>
        </w:rPr>
        <w:t xml:space="preserve">określonej </w:t>
      </w:r>
      <w:bookmarkStart w:id="0" w:name="_GoBack"/>
      <w:bookmarkEnd w:id="0"/>
      <w:r w:rsidR="00DA1E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07DF7" w:rsidRPr="00FA04CE">
        <w:rPr>
          <w:rFonts w:ascii="Times New Roman" w:hAnsi="Times New Roman" w:cs="Times New Roman"/>
          <w:b/>
          <w:sz w:val="24"/>
          <w:szCs w:val="24"/>
        </w:rPr>
        <w:t>w Rozporządzeniu Rady Ministrów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353E42" w:rsidRPr="00BC381B">
        <w:rPr>
          <w:rFonts w:ascii="Times New Roman" w:hAnsi="Times New Roman" w:cs="Times New Roman"/>
          <w:sz w:val="24"/>
          <w:szCs w:val="24"/>
        </w:rPr>
        <w:t>w sprawie szczegółowych warunków udzielania pomocy finansowej uczniom na zakup podręczników i materia</w:t>
      </w:r>
      <w:r w:rsidR="00450ACF">
        <w:rPr>
          <w:rFonts w:ascii="Times New Roman" w:hAnsi="Times New Roman" w:cs="Times New Roman"/>
          <w:sz w:val="24"/>
          <w:szCs w:val="24"/>
        </w:rPr>
        <w:t>łów dydaktycznych (Dz. U. z 2015</w:t>
      </w:r>
      <w:r w:rsidR="00353E42" w:rsidRPr="00BC381B">
        <w:rPr>
          <w:rFonts w:ascii="Times New Roman" w:hAnsi="Times New Roman" w:cs="Times New Roman"/>
          <w:sz w:val="24"/>
          <w:szCs w:val="24"/>
        </w:rPr>
        <w:t>r. poz.</w:t>
      </w:r>
      <w:r w:rsidR="00450ACF">
        <w:rPr>
          <w:rFonts w:ascii="Times New Roman" w:hAnsi="Times New Roman" w:cs="Times New Roman"/>
          <w:sz w:val="24"/>
          <w:szCs w:val="24"/>
        </w:rPr>
        <w:t>938</w:t>
      </w:r>
      <w:r w:rsidR="00353E42" w:rsidRPr="00BC381B">
        <w:rPr>
          <w:rFonts w:ascii="Times New Roman" w:hAnsi="Times New Roman" w:cs="Times New Roman"/>
          <w:sz w:val="24"/>
          <w:szCs w:val="24"/>
        </w:rPr>
        <w:t>)</w:t>
      </w:r>
      <w:r w:rsidR="00127FBB" w:rsidRPr="00BC381B">
        <w:rPr>
          <w:rFonts w:ascii="Times New Roman" w:hAnsi="Times New Roman" w:cs="Times New Roman"/>
          <w:sz w:val="24"/>
          <w:szCs w:val="24"/>
        </w:rPr>
        <w:t xml:space="preserve">  </w:t>
      </w:r>
      <w:r w:rsidRPr="00BC381B">
        <w:rPr>
          <w:rFonts w:ascii="Times New Roman" w:hAnsi="Times New Roman" w:cs="Times New Roman"/>
          <w:b/>
          <w:sz w:val="24"/>
          <w:szCs w:val="24"/>
        </w:rPr>
        <w:t>po otrzymaniu dotacji celowej z budżetu państwa.</w:t>
      </w:r>
      <w:r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Wyrażam zgodę na gromadzenie i przetwarzanie danych osobowych zawartych we wniosku  </w:t>
      </w:r>
      <w:r w:rsidR="00353E42">
        <w:rPr>
          <w:rFonts w:ascii="Times New Roman" w:hAnsi="Times New Roman" w:cs="Times New Roman"/>
        </w:rPr>
        <w:t xml:space="preserve">                                     </w:t>
      </w:r>
      <w:r w:rsidRPr="00E615FC">
        <w:rPr>
          <w:rFonts w:ascii="Times New Roman" w:hAnsi="Times New Roman" w:cs="Times New Roman"/>
        </w:rPr>
        <w:t xml:space="preserve">dla celów związanych z udzielaniem pomocy finansowej na zakup podręczników dla uczniów, </w:t>
      </w:r>
      <w:r w:rsidR="00353E42">
        <w:rPr>
          <w:rFonts w:ascii="Times New Roman" w:hAnsi="Times New Roman" w:cs="Times New Roman"/>
        </w:rPr>
        <w:t xml:space="preserve">                           </w:t>
      </w:r>
      <w:r w:rsidRPr="00E615FC">
        <w:rPr>
          <w:rFonts w:ascii="Times New Roman" w:hAnsi="Times New Roman" w:cs="Times New Roman"/>
        </w:rPr>
        <w:t>zgodnie z ustawą z dnia 29 sierpnia 1997r. o ochronie danych osobowych (tekst jednolity:  Dz. U. z 2002 r. Nr 10</w:t>
      </w:r>
      <w:r w:rsidR="00127FBB">
        <w:rPr>
          <w:rFonts w:ascii="Times New Roman" w:hAnsi="Times New Roman" w:cs="Times New Roman"/>
        </w:rPr>
        <w:t xml:space="preserve">1, poz. 926  z </w:t>
      </w:r>
      <w:proofErr w:type="spellStart"/>
      <w:r w:rsidR="00127FBB">
        <w:rPr>
          <w:rFonts w:ascii="Times New Roman" w:hAnsi="Times New Roman" w:cs="Times New Roman"/>
        </w:rPr>
        <w:t>późn</w:t>
      </w:r>
      <w:proofErr w:type="spellEnd"/>
      <w:r w:rsidR="00127FBB">
        <w:rPr>
          <w:rFonts w:ascii="Times New Roman" w:hAnsi="Times New Roman" w:cs="Times New Roman"/>
        </w:rPr>
        <w:t>. zm.).</w:t>
      </w:r>
    </w:p>
    <w:p w:rsidR="00127FBB" w:rsidRPr="00E615FC" w:rsidRDefault="00127FBB" w:rsidP="00E615FC">
      <w:pPr>
        <w:jc w:val="both"/>
        <w:rPr>
          <w:rFonts w:ascii="Times New Roman" w:hAnsi="Times New Roman" w:cs="Times New Roman"/>
        </w:rPr>
      </w:pPr>
    </w:p>
    <w:p w:rsidR="00E615FC" w:rsidRPr="00CF4ABF" w:rsidRDefault="00E615FC" w:rsidP="00CF4AB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>………………………….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="00CF4ABF">
        <w:rPr>
          <w:rFonts w:ascii="Times New Roman" w:hAnsi="Times New Roman" w:cs="Times New Roman"/>
          <w:i/>
        </w:rPr>
        <w:t xml:space="preserve">                         </w:t>
      </w:r>
      <w:r w:rsidRPr="00CF4ABF">
        <w:rPr>
          <w:rFonts w:ascii="Times New Roman" w:hAnsi="Times New Roman" w:cs="Times New Roman"/>
          <w:i/>
        </w:rPr>
        <w:tab/>
        <w:t>…………………………………..</w:t>
      </w:r>
    </w:p>
    <w:p w:rsidR="00E615FC" w:rsidRPr="00CF4ABF" w:rsidRDefault="00E615FC" w:rsidP="00CF4AB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 xml:space="preserve">           data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  <w:t xml:space="preserve">   czytelny podpis wnioskodawcy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</w:p>
    <w:p w:rsidR="00E615FC" w:rsidRPr="00E615FC" w:rsidRDefault="00E615FC" w:rsidP="00E615FC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t>C</w:t>
      </w:r>
      <w:r w:rsidR="0080785F"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 w:rsidR="0080785F"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</w:t>
      </w:r>
      <w:r w:rsidR="00FA04CE">
        <w:rPr>
          <w:rFonts w:ascii="Times New Roman" w:hAnsi="Times New Roman" w:cs="Times New Roman"/>
          <w:b/>
          <w:u w:val="single"/>
        </w:rPr>
        <w:t xml:space="preserve"> Decyzja dyrektora szkoły</w:t>
      </w:r>
      <w:r w:rsidR="0080785F">
        <w:rPr>
          <w:rFonts w:ascii="Times New Roman" w:hAnsi="Times New Roman" w:cs="Times New Roman"/>
          <w:b/>
          <w:u w:val="single"/>
        </w:rPr>
        <w:t xml:space="preserve"> </w:t>
      </w:r>
    </w:p>
    <w:p w:rsidR="00707DF7" w:rsidRDefault="00E615FC" w:rsidP="00E615FC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 w:rsidR="00707DF7"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</w:t>
      </w:r>
      <w:r w:rsidR="00FA04CE">
        <w:rPr>
          <w:rFonts w:ascii="Times New Roman" w:hAnsi="Times New Roman" w:cs="Times New Roman"/>
        </w:rPr>
        <w:t>uczęszczającego</w:t>
      </w:r>
      <w:r w:rsidRPr="00E615FC">
        <w:rPr>
          <w:rFonts w:ascii="Times New Roman" w:hAnsi="Times New Roman" w:cs="Times New Roman"/>
        </w:rPr>
        <w:t xml:space="preserve"> </w:t>
      </w:r>
      <w:r w:rsidR="004D7C59" w:rsidRPr="00E615FC">
        <w:rPr>
          <w:rFonts w:ascii="Times New Roman" w:hAnsi="Times New Roman" w:cs="Times New Roman"/>
        </w:rPr>
        <w:t>w roku szkolnym 201</w:t>
      </w:r>
      <w:r w:rsidR="001C300E">
        <w:rPr>
          <w:rFonts w:ascii="Times New Roman" w:hAnsi="Times New Roman" w:cs="Times New Roman"/>
        </w:rPr>
        <w:t>5</w:t>
      </w:r>
      <w:r w:rsidR="004D7C59" w:rsidRPr="00E615FC">
        <w:rPr>
          <w:rFonts w:ascii="Times New Roman" w:hAnsi="Times New Roman" w:cs="Times New Roman"/>
        </w:rPr>
        <w:t>/201</w:t>
      </w:r>
      <w:r w:rsidR="001C300E">
        <w:rPr>
          <w:rFonts w:ascii="Times New Roman" w:hAnsi="Times New Roman" w:cs="Times New Roman"/>
        </w:rPr>
        <w:t>6</w:t>
      </w:r>
      <w:r w:rsidR="004D7C59" w:rsidRPr="00E615FC">
        <w:rPr>
          <w:rFonts w:ascii="Times New Roman" w:hAnsi="Times New Roman" w:cs="Times New Roman"/>
        </w:rPr>
        <w:t xml:space="preserve"> </w:t>
      </w:r>
      <w:r w:rsidR="003B6D53">
        <w:rPr>
          <w:rFonts w:ascii="Times New Roman" w:hAnsi="Times New Roman" w:cs="Times New Roman"/>
        </w:rPr>
        <w:t>do klasy</w:t>
      </w:r>
      <w:r w:rsidRPr="00E615FC">
        <w:rPr>
          <w:rFonts w:ascii="Times New Roman" w:hAnsi="Times New Roman" w:cs="Times New Roman"/>
        </w:rPr>
        <w:t xml:space="preserve"> </w:t>
      </w:r>
      <w:r w:rsidR="004D7C59"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3B6D53">
        <w:rPr>
          <w:rFonts w:ascii="Times New Roman" w:hAnsi="Times New Roman" w:cs="Times New Roman"/>
        </w:rPr>
        <w:t xml:space="preserve">                        </w:t>
      </w:r>
      <w:r w:rsidR="004D7C59">
        <w:rPr>
          <w:rFonts w:ascii="Times New Roman" w:hAnsi="Times New Roman" w:cs="Times New Roman"/>
        </w:rPr>
        <w:t>w wysokości do …………</w:t>
      </w:r>
      <w:r w:rsidR="00126084">
        <w:rPr>
          <w:rFonts w:ascii="Times New Roman" w:hAnsi="Times New Roman" w:cs="Times New Roman"/>
        </w:rPr>
        <w:t xml:space="preserve"> </w:t>
      </w:r>
      <w:r w:rsidR="004D7C59">
        <w:rPr>
          <w:rFonts w:ascii="Times New Roman" w:hAnsi="Times New Roman" w:cs="Times New Roman"/>
        </w:rPr>
        <w:t>zł ze względu na ……………………</w:t>
      </w:r>
      <w:r w:rsidR="00126084">
        <w:rPr>
          <w:rFonts w:ascii="Times New Roman" w:hAnsi="Times New Roman" w:cs="Times New Roman"/>
        </w:rPr>
        <w:t>…….</w:t>
      </w:r>
      <w:r w:rsidR="004D7C59">
        <w:rPr>
          <w:rFonts w:ascii="Times New Roman" w:hAnsi="Times New Roman" w:cs="Times New Roman"/>
        </w:rPr>
        <w:t>…………………………………….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z powodu  …………………………………………………………………………….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..</w:t>
      </w:r>
    </w:p>
    <w:p w:rsidR="0080785F" w:rsidRDefault="004D7C59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71E80" w:rsidRPr="00E615FC" w:rsidRDefault="00571E80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15FC" w:rsidRPr="00E615FC" w:rsidRDefault="00E615FC" w:rsidP="008078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="0080785F"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E615FC" w:rsidRPr="00E615FC" w:rsidRDefault="00E615FC" w:rsidP="00127F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="00807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sectPr w:rsidR="00E615FC" w:rsidRPr="00E615FC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0313"/>
    <w:multiLevelType w:val="hybridMultilevel"/>
    <w:tmpl w:val="999C7952"/>
    <w:lvl w:ilvl="0" w:tplc="6568B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994"/>
    <w:multiLevelType w:val="hybridMultilevel"/>
    <w:tmpl w:val="231C44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552206"/>
    <w:multiLevelType w:val="hybridMultilevel"/>
    <w:tmpl w:val="999C7952"/>
    <w:lvl w:ilvl="0" w:tplc="6568B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D0D"/>
    <w:rsid w:val="000A1771"/>
    <w:rsid w:val="000C5FDE"/>
    <w:rsid w:val="001028EC"/>
    <w:rsid w:val="00126084"/>
    <w:rsid w:val="00127FBB"/>
    <w:rsid w:val="001B5474"/>
    <w:rsid w:val="001C300E"/>
    <w:rsid w:val="001F7F2F"/>
    <w:rsid w:val="00252292"/>
    <w:rsid w:val="002B3018"/>
    <w:rsid w:val="002C3393"/>
    <w:rsid w:val="00324AF6"/>
    <w:rsid w:val="00353E42"/>
    <w:rsid w:val="00372320"/>
    <w:rsid w:val="0038034E"/>
    <w:rsid w:val="003B6D53"/>
    <w:rsid w:val="003C4F29"/>
    <w:rsid w:val="003F1D6F"/>
    <w:rsid w:val="00427C3F"/>
    <w:rsid w:val="00450ACF"/>
    <w:rsid w:val="00463A8E"/>
    <w:rsid w:val="004669B4"/>
    <w:rsid w:val="004A0EFD"/>
    <w:rsid w:val="004C02AE"/>
    <w:rsid w:val="004C7E62"/>
    <w:rsid w:val="004D1A48"/>
    <w:rsid w:val="004D4B2F"/>
    <w:rsid w:val="004D7C59"/>
    <w:rsid w:val="004E3A9C"/>
    <w:rsid w:val="005029D7"/>
    <w:rsid w:val="00571E80"/>
    <w:rsid w:val="005A4A70"/>
    <w:rsid w:val="005B748C"/>
    <w:rsid w:val="005F5898"/>
    <w:rsid w:val="006140A6"/>
    <w:rsid w:val="00644C09"/>
    <w:rsid w:val="006E3513"/>
    <w:rsid w:val="00707DF7"/>
    <w:rsid w:val="007241FC"/>
    <w:rsid w:val="0076266B"/>
    <w:rsid w:val="00766002"/>
    <w:rsid w:val="007C6D0D"/>
    <w:rsid w:val="0080785F"/>
    <w:rsid w:val="0083444A"/>
    <w:rsid w:val="00854119"/>
    <w:rsid w:val="008D224A"/>
    <w:rsid w:val="008D79D0"/>
    <w:rsid w:val="008E3C46"/>
    <w:rsid w:val="009242AA"/>
    <w:rsid w:val="0095701F"/>
    <w:rsid w:val="0097029F"/>
    <w:rsid w:val="00976812"/>
    <w:rsid w:val="00984503"/>
    <w:rsid w:val="00986D98"/>
    <w:rsid w:val="00A25D51"/>
    <w:rsid w:val="00A2600E"/>
    <w:rsid w:val="00A40798"/>
    <w:rsid w:val="00B706A4"/>
    <w:rsid w:val="00BB72EE"/>
    <w:rsid w:val="00BC1792"/>
    <w:rsid w:val="00BC381B"/>
    <w:rsid w:val="00BD0670"/>
    <w:rsid w:val="00BD3E4E"/>
    <w:rsid w:val="00C938C4"/>
    <w:rsid w:val="00CB58FF"/>
    <w:rsid w:val="00CF4ABF"/>
    <w:rsid w:val="00D60298"/>
    <w:rsid w:val="00DA1E62"/>
    <w:rsid w:val="00DC207E"/>
    <w:rsid w:val="00DE33C4"/>
    <w:rsid w:val="00E615FC"/>
    <w:rsid w:val="00E83440"/>
    <w:rsid w:val="00E83450"/>
    <w:rsid w:val="00E91C1A"/>
    <w:rsid w:val="00ED0DFC"/>
    <w:rsid w:val="00F23FEE"/>
    <w:rsid w:val="00F350D9"/>
    <w:rsid w:val="00F434E3"/>
    <w:rsid w:val="00F56033"/>
    <w:rsid w:val="00FA04CE"/>
    <w:rsid w:val="00FC14D9"/>
    <w:rsid w:val="00FE3B9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4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F21-C915-4F3F-B2F7-9B26EBC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kacja</cp:lastModifiedBy>
  <cp:revision>3</cp:revision>
  <cp:lastPrinted>2014-08-12T10:14:00Z</cp:lastPrinted>
  <dcterms:created xsi:type="dcterms:W3CDTF">2015-08-18T09:20:00Z</dcterms:created>
  <dcterms:modified xsi:type="dcterms:W3CDTF">2015-08-18T09:21:00Z</dcterms:modified>
</cp:coreProperties>
</file>